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 xml:space="preserve">30.11.2014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>Bertlicher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 xml:space="preserve"> Straßenläufe</w:t>
      </w:r>
      <w:r w:rsidRPr="00C63F3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HM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Bader Dirk                     :  1:36:48 Std. Platz AK  9., gesamt 2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15 km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wentorat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Oliver       :  1:31:44Std. Platz AK  9., gesamt 92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7,5km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Robert Sylvana               :     38:14min. Platz AK  2., gesamt 48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al Anita                      :    42:06min. Platz AK  1., gesamt 66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al Manfred                :     42:07min. Platz AK  5., gesamt 67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>24. TUSEM Blumensaat-Lauf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Halbmarathon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Rother Philip      :    1:45:54min.   Platz AK 32., gesamt 209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>42. Bottroper-Herbstwaldlauf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10km RWW-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Heidesee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-Lauf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wentorat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Oliver        :     56:37min.   Platz AK 52., gesamt 324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Schal Anita                     :      56:55min.   </w:t>
      </w: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PlatzAK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  1., gesamt 339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Matthes Birgit                :  1:07:17h        </w:t>
      </w: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PlatzAK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</w:t>
      </w:r>
      <w:proofErr w:type="gram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39. ,gesamt</w:t>
      </w:r>
      <w:proofErr w:type="gram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546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Matthes Markus            :   1:09:45h        </w:t>
      </w: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PlatzAK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</w:t>
      </w:r>
      <w:proofErr w:type="gram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47. ,gesamt</w:t>
      </w:r>
      <w:proofErr w:type="gram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56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6,8km Grubenwehrlauf</w:t>
      </w: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br/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Kuhlmann Christian     :       36:10min.  </w:t>
      </w: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PlatzAK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46., gesamt   80.</w:t>
      </w: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br/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  <w:t xml:space="preserve"> </w:t>
      </w: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 xml:space="preserve"> 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 xml:space="preserve">BERTLICHER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>STRAßENLÄUFE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 xml:space="preserve"> 28.09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15km: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Robert Sylvana       :  1:21:54h   Platz AK 1., gesamt 35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  <w:t xml:space="preserve"> </w:t>
      </w: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 xml:space="preserve"> 7,5km: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warz Toni         :    41:54min Platz AK 1., gesamt 3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Dommen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Wilhelm:    42:37min Platz AK  5.,gesamt 36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warz Silke      :     44:58min Platz AK 2.,gesamt 38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>Welterbenlauf Zeche Zollverein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10km: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Rother Philip        :  46:40min.     AK  9.  gesamt47.</w:t>
      </w: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br/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  <w:t xml:space="preserve"> </w:t>
      </w: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 xml:space="preserve"> 5km: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Krähnke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Julia      :   28:39min.    AK14.  gesamt28.</w:t>
      </w: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br/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Krähnke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Kathrin :   28:43min.    AK15.  gesamt29.</w:t>
      </w: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br/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>SPARKASSENLAUF GLADBECK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de-DE"/>
        </w:rPr>
        <w:t>HM: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Bader Dirk:                   01:33:52h, Platz AK  8., gesamt  3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Grabowski Christian: 01:41:40h, Platz AK 16., gesamt  64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Nolde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Toni:                    01:44:57h, Platz AK 11., gesamt  9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Kalnik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Stefan:              01:54:23h, Platz AK 12., gesamt137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Robert Sylvana:            02:01:47h, Platz  AK  5., gesamt  25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Brunngraber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Uwe:       02:02:56h, Platz AK 22., gesamt166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wentorat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Oliver:    02:07:31h</w:t>
      </w:r>
      <w:proofErr w:type="gram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,Platz</w:t>
      </w:r>
      <w:proofErr w:type="gram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AK43,   gesamt 18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  <w:t>10KM-Strecke: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Rother Philip:                  43:41min., Platz AK 8., gesamt  38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al Manfred:                55:09min., Platz AK 6., gesamt12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al Anita:                     56:32min., Platz AK 1.,  gesamt  24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Kuhlmann Christian:     56:47min.; Platz </w:t>
      </w:r>
      <w:proofErr w:type="gram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AK26.,</w:t>
      </w:r>
      <w:proofErr w:type="gram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gesamt13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  <w:t>5Km-Strecke: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Altkemper Michael:        25:58min, Platz AK12.</w:t>
      </w:r>
      <w:proofErr w:type="gram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,gesamt</w:t>
      </w:r>
      <w:proofErr w:type="gram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 7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Dommen</w:t>
      </w:r>
      <w:proofErr w:type="spell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Wilhelm:          28:24min., Platz AK16.</w:t>
      </w:r>
      <w:proofErr w:type="gramStart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,gesamt</w:t>
      </w:r>
      <w:proofErr w:type="gramEnd"/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 xml:space="preserve"> 98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warz Toni:                  28:28min., Platz AK 2. ,gesamt10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Böving Stefan:                 28:31min., Platz AK10.,gesamt10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0"/>
          <w:szCs w:val="20"/>
          <w:lang w:eastAsia="de-DE"/>
        </w:rPr>
        <w:t>Schwarz Silke:                30:21min., Platz AK 5., gesamt   27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de-DE"/>
        </w:rPr>
        <w:t>Tetraeder Treppenlauf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3C410E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>Extreme</w:t>
      </w:r>
      <w:proofErr w:type="gramEnd"/>
      <w:r w:rsidRPr="003C410E">
        <w:rPr>
          <w:rFonts w:ascii="Times New Roman" w:eastAsia="Times New Roman" w:hAnsi="Times New Roman" w:cs="Times New Roman"/>
          <w:b/>
          <w:i/>
          <w:sz w:val="24"/>
          <w:szCs w:val="24"/>
          <w:lang w:eastAsia="de-DE"/>
        </w:rPr>
        <w:t xml:space="preserve"> Empire-Run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Dirk Bader               :    52:27,2    AK M45 Pl.   1.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Geamt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  Pl. 10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Stefan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Kalnik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          :    58:51,3    AK M     Pl. 10. Gesamt Pl.36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Marvin </w:t>
      </w:r>
      <w:proofErr w:type="gram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Steingens  :</w:t>
      </w:r>
      <w:proofErr w:type="gram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 1:01:29,9   AK M      Pl.15. Gesamt PL.15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Thomas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Halfmeier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: 1:06:26,6   AK M45 Pl.  </w:t>
      </w:r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>9.  Gesamt Pl.45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de-DE"/>
        </w:rPr>
        <w:t>Youth-Power Stairway-Run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Toni Schwarz         :   28:34,0    AK M12  Pl. 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 xml:space="preserve">2. 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>Gesamt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 xml:space="preserve"> Pl. 10.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de-DE"/>
        </w:rPr>
        <w:t>Ultra Stairway-Run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>Sylvana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 xml:space="preserve"> Robert    :    40:46</w:t>
      </w:r>
      <w:proofErr w:type="gramStart"/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>,0</w:t>
      </w:r>
      <w:proofErr w:type="gramEnd"/>
      <w:r w:rsidRPr="003C410E">
        <w:rPr>
          <w:rFonts w:ascii="Times New Roman" w:eastAsia="Times New Roman" w:hAnsi="Times New Roman" w:cs="Times New Roman"/>
          <w:b/>
          <w:i/>
          <w:sz w:val="20"/>
          <w:lang w:val="en-US" w:eastAsia="de-DE"/>
        </w:rPr>
        <w:t xml:space="preserve">    AK W30  Pl. 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2.  Gesamt Pl. 13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Silke Schwarz      :    47:39,4    AK W50  Pl.  3.   Gesamt Pl. 2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Philip Rother       :    35:26,4    AK M      Pl.  6.   Gesamt Pl. 2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color w:val="FF0000"/>
          <w:sz w:val="32"/>
          <w:szCs w:val="32"/>
          <w:lang w:eastAsia="de-DE"/>
        </w:rPr>
        <w:t>RUNNING-DAYS AUF SCHALKE 22.06.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Toni Schwarz   : 10Km    58:51min.    Gesamt Pl. 309,  AK MJ U14  1.Platz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Silke Schwarz  : 10Km  1:02:02Std.    Gesamt Pl. 350,  AK 50           2.Platz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color w:val="FF0000"/>
          <w:sz w:val="32"/>
          <w:szCs w:val="32"/>
          <w:lang w:eastAsia="de-DE"/>
        </w:rPr>
        <w:t>Ultramarathon 100km Biel (CH) 13.-14.06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Robert Dieckmann     : 10:41:06 h    179. Gesamt   AK45  46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color w:val="FF0000"/>
          <w:sz w:val="32"/>
          <w:szCs w:val="32"/>
          <w:lang w:eastAsia="de-DE"/>
        </w:rPr>
        <w:t>Triathlon Halbdistanz Bocholt  15.06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Jörg Priester               :  05:39:23h    179. Gesamt    AK45  49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color w:val="FF0000"/>
          <w:sz w:val="32"/>
          <w:szCs w:val="32"/>
          <w:lang w:eastAsia="de-DE"/>
        </w:rPr>
        <w:t>Rhein-Ruhr-Marathon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Bader Dirk         : M     03:13:10   Gesamt Pl.   49 AK45 Pl.11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Böving Stefan    : M     03:52:15   Gesamt Pl. 289 Ak40 Pl.  60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Misia</w:t>
      </w:r>
      <w:proofErr w:type="spellEnd"/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Uta          : HM  02:09:26    Gesamt Pl.1758 AK45 Pl.  68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Rother Gaby      : HM   01:58:42   Gesamt Pl.1331 AK50 Pl.  21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Schal Manfred   : HM   01:55:58    Gesamt Pl.1117 AK65 Pl.   9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color w:val="FF0000"/>
          <w:sz w:val="32"/>
          <w:szCs w:val="32"/>
          <w:lang w:eastAsia="de-DE"/>
        </w:rPr>
        <w:t>ELE-Triathlon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Halfmeier</w:t>
      </w:r>
      <w:proofErr w:type="spellEnd"/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</w:t>
      </w:r>
      <w:proofErr w:type="spellStart"/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Th</w:t>
      </w:r>
      <w:proofErr w:type="spellEnd"/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.  :          02:40:36     Gesamt Pl.  121 AK45 PL.3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0"/>
          <w:szCs w:val="20"/>
          <w:lang w:eastAsia="de-DE"/>
        </w:rPr>
        <w:t>Jörg Priester   :          01:19:14     Gesamt Pl.  127 AK45 PL.38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i/>
          <w:color w:val="FF0000"/>
          <w:sz w:val="32"/>
          <w:lang w:eastAsia="de-DE"/>
        </w:rPr>
        <w:t xml:space="preserve">2. </w:t>
      </w:r>
      <w:proofErr w:type="spellStart"/>
      <w:r w:rsidRPr="003C410E">
        <w:rPr>
          <w:rFonts w:ascii="Times New Roman" w:eastAsia="Times New Roman" w:hAnsi="Times New Roman" w:cs="Times New Roman"/>
          <w:i/>
          <w:color w:val="FF0000"/>
          <w:sz w:val="32"/>
          <w:lang w:eastAsia="de-DE"/>
        </w:rPr>
        <w:t>Vivawest</w:t>
      </w:r>
      <w:proofErr w:type="spellEnd"/>
      <w:r w:rsidRPr="003C410E">
        <w:rPr>
          <w:rFonts w:ascii="Times New Roman" w:eastAsia="Times New Roman" w:hAnsi="Times New Roman" w:cs="Times New Roman"/>
          <w:i/>
          <w:color w:val="FF0000"/>
          <w:sz w:val="32"/>
          <w:lang w:eastAsia="de-DE"/>
        </w:rPr>
        <w:t>-Marathon am 18.05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Bader Dirk             :  HM    01:28:54     52gesamt   AK45   7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Bader Johannes   : 10Km  00:59:36  235gesamt  AK65    2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Förster Christian  : 10Km00:43:28     11gesamt  AK        2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Förster H.-D.        : 10Km 01:02:53  323gesamt   AK70    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Halfmeier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Th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.       : HM      01:58:11 1078gesamt  AK45 195.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Katafiasz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 Gabi     : 10Km  00:55:19   132gesamt  AK55    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Matthes Birgit      : 10Km  01:09:35  441gesamt  AK45  30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Matthes Markus  : 10Km  01:09:34   439gesamt  AK40  39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Misia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 Uta              : 10Km  00:56:22   162gesamt  AK45    5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Rother Gabriele  : 10Km  00:56:21   161gesamt  AK50    7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Rother Klaus        : 10Km  00:55:33   136gesamt  AK55    7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Schal Manfred      : 10Km  00:53:39    97gesamt  AK65    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Schal Anita           : 10Km  00:57:06   175gesamt  AK65     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Schwarz Silke       : 10Km 01:03:21   336gesamt  AK50   12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Schwentorat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 xml:space="preserve"> O.   : 10Km  00:55:05   125gesamt  AK45   26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0"/>
          <w:lang w:eastAsia="de-DE"/>
        </w:rPr>
        <w:t>Rother Philip        : Marathon-Staffel 03:50:50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8"/>
          <w:lang w:eastAsia="de-DE"/>
        </w:rPr>
        <w:t xml:space="preserve">5.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color w:val="FF0000"/>
          <w:sz w:val="28"/>
          <w:lang w:eastAsia="de-DE"/>
        </w:rPr>
        <w:t>Edata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color w:val="FF0000"/>
          <w:sz w:val="28"/>
          <w:lang w:eastAsia="de-DE"/>
        </w:rPr>
        <w:t>-Nordsternpark-Lauf am 08.05.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hilip Rother:5Km21:32minAk M  Pl.5 gesamt Pl.17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44"/>
          <w:lang w:eastAsia="de-DE"/>
        </w:rPr>
        <w:t>31.Volkslauf Rund um den Allwetterzoo Münster am 27.04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Uta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Misia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   : HM 2:05:51 h   42gesamt   AK45  9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szCs w:val="28"/>
          <w:lang w:eastAsia="de-DE"/>
        </w:rPr>
        <w:br/>
      </w:r>
      <w:r w:rsidRPr="003C410E">
        <w:rPr>
          <w:rFonts w:ascii="Times New Roman" w:eastAsia="Times New Roman" w:hAnsi="Times New Roman" w:cs="Times New Roman"/>
          <w:b/>
          <w:i/>
          <w:color w:val="FF0000"/>
          <w:sz w:val="44"/>
          <w:lang w:eastAsia="de-DE"/>
        </w:rPr>
        <w:t>Deutsche Post Marathon Bonn am 06.04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Manni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Schal:     HM 1:59:06 h      AK65  21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44"/>
          <w:lang w:eastAsia="de-DE"/>
        </w:rPr>
        <w:t>3.Dortmunder AWO Lauf am 06.04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Toni Schwarz    : 5km  27:24min  28.gesamt      AK12    2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Silke Schwarz  :  5km  29:27min  11.gesamt      AK50    2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Dirk Bader      : HM 1:28:24 h     11.gesamt       AK45   2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i/>
          <w:color w:val="FF0000"/>
          <w:sz w:val="32"/>
          <w:lang w:eastAsia="de-DE"/>
        </w:rPr>
        <w:t>NIKE WINTERLAUFSERIE DES ASV-DUISBURG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i/>
          <w:color w:val="FF0000"/>
          <w:sz w:val="32"/>
          <w:lang w:eastAsia="de-DE"/>
        </w:rPr>
        <w:t>29.03.2014 HALBMARATHON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32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eastAsia="Times New Roman"/>
          <w:b/>
          <w:i/>
          <w:sz w:val="28"/>
          <w:lang w:eastAsia="de-DE"/>
        </w:rPr>
        <w:t>Philip Rother      : 1:49.51h    693.gesamt  AK22   43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eastAsia="Times New Roman"/>
          <w:b/>
          <w:i/>
          <w:sz w:val="28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8"/>
          <w:lang w:eastAsia="de-DE"/>
        </w:rPr>
        <w:t>29.03.2014    10KM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8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eastAsia="Times New Roman"/>
          <w:b/>
          <w:i/>
          <w:sz w:val="28"/>
          <w:lang w:eastAsia="de-DE"/>
        </w:rPr>
        <w:t>Gaby Rother       : 56:51          180.gesamt  AK50   23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color w:val="FF0000"/>
          <w:sz w:val="28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color w:val="FF0000"/>
          <w:sz w:val="44"/>
          <w:lang w:eastAsia="de-DE"/>
        </w:rPr>
        <w:t>Winterlaufsserie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color w:val="FF0000"/>
          <w:sz w:val="44"/>
          <w:lang w:eastAsia="de-DE"/>
        </w:rPr>
        <w:t xml:space="preserve"> des ASV Duisburg 08.03.2014     15KM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Carsten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Mülleneisen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: 1:02:47    136gesamt  AK40   27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  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Philip Rother            : 1:12:29    626gesamt  AK22   36.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                                 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Uwe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Brunngraber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   : 1:17:14   929gesamt  AK50  175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Jörg Priester             : 1:19:11   1122gesamt AK45  264. 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                              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iCs/>
          <w:color w:val="FF0000"/>
          <w:sz w:val="32"/>
          <w:lang w:eastAsia="de-DE"/>
        </w:rPr>
        <w:t>Bertlicher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iCs/>
          <w:color w:val="FF0000"/>
          <w:sz w:val="32"/>
          <w:lang w:eastAsia="de-DE"/>
        </w:rPr>
        <w:t xml:space="preserve"> Straßenläufe 16.02.2014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iCs/>
          <w:color w:val="FF0000"/>
          <w:sz w:val="32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30 km</w:t>
      </w: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 Dirk Bader                 M45 Pl.  </w:t>
      </w: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5</w:t>
      </w:r>
      <w:proofErr w:type="gramStart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 2:23:43h</w:t>
      </w:r>
      <w:proofErr w:type="gramEnd"/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           Stefan </w:t>
      </w:r>
      <w:proofErr w:type="spellStart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Böving</w:t>
      </w:r>
      <w:proofErr w:type="spellEnd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            M40 Pl.  9</w:t>
      </w:r>
      <w:proofErr w:type="gramStart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 2:34:03h</w:t>
      </w:r>
      <w:proofErr w:type="gramEnd"/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de-DE"/>
        </w:rPr>
        <w:t xml:space="preserve">15 </w:t>
      </w:r>
      <w:proofErr w:type="spellStart"/>
      <w:r w:rsidRPr="003C41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de-DE"/>
        </w:rPr>
        <w:t>km</w:t>
      </w:r>
      <w:proofErr w:type="gramStart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:Uta</w:t>
      </w:r>
      <w:proofErr w:type="spellEnd"/>
      <w:proofErr w:type="gramEnd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</w:t>
      </w:r>
      <w:proofErr w:type="spellStart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Misia</w:t>
      </w:r>
      <w:proofErr w:type="spellEnd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                   W45 Pl.10  1:27:27h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            </w:t>
      </w: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Gabi Katafiaz             W55 Pl. 2   1:23:38h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           Christian Grabowski  M40 Pl.10  1:12:35h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           Detlef Beger               M50 Pl.27  1:41:15h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           Oliver Schwentorat   M45  Pl.30  1:28:30h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de-DE"/>
        </w:rPr>
        <w:t>10 km</w:t>
      </w: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: Gabi Rother               W50 Pl. 4   0:57:34h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C63F38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63F3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 </w:t>
      </w:r>
      <w:r w:rsidRPr="00C63F3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7,5km</w:t>
      </w: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 Silke Schwarz            W50 Pl. 4   0:43:18h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             </w:t>
      </w:r>
      <w:proofErr w:type="spellStart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nni</w:t>
      </w:r>
      <w:proofErr w:type="spellEnd"/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 Schal               M65 Pl. 5   0:42:20h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   </w:t>
      </w:r>
      <w:r w:rsidRPr="003C41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5km</w:t>
      </w: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Toni Schwarz              M12 Pl. 1   0:28:49h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            Silke Schwarz             W50 Pl. 5   0:30:14h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3C410E">
        <w:rPr>
          <w:rFonts w:ascii="Times New Roman" w:eastAsia="Times New Roman" w:hAnsi="Times New Roman" w:cs="Times New Roman"/>
          <w:b/>
          <w:i/>
          <w:color w:val="FF0000"/>
          <w:sz w:val="44"/>
          <w:lang w:eastAsia="de-DE"/>
        </w:rPr>
        <w:t>Winterlaufsserie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color w:val="FF0000"/>
          <w:sz w:val="44"/>
          <w:lang w:eastAsia="de-DE"/>
        </w:rPr>
        <w:t xml:space="preserve"> des ASV Duisburg 09.02.2014      10KM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Carsten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Mülleneisen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  : 42:27    260gesamt  AK40    54.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  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Philip Rother              :  47:50    860gesamt  AK22    65.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                                  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Uwe </w:t>
      </w:r>
      <w:proofErr w:type="spellStart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>Brunngraber</w:t>
      </w:r>
      <w:proofErr w:type="spellEnd"/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     : 49:14   1086gesamt  AK50  255. 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                                </w:t>
      </w: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Jörg Priester               : 49:51   1195gesamt  AK45  281. 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b/>
          <w:i/>
          <w:sz w:val="28"/>
          <w:lang w:eastAsia="de-DE"/>
        </w:rPr>
        <w:t xml:space="preserve">                               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3C410E" w:rsidRPr="003C410E" w:rsidRDefault="003C410E" w:rsidP="003C41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410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  </w:t>
      </w:r>
    </w:p>
    <w:p w:rsidR="004F42F8" w:rsidRDefault="00C63F38"/>
    <w:sectPr w:rsidR="004F42F8" w:rsidSect="00FA27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3C410E"/>
    <w:rsid w:val="003C410E"/>
    <w:rsid w:val="0059430D"/>
    <w:rsid w:val="00626C64"/>
    <w:rsid w:val="006D0308"/>
    <w:rsid w:val="00780ADB"/>
    <w:rsid w:val="00C63F38"/>
    <w:rsid w:val="00DD557C"/>
    <w:rsid w:val="00FA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7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C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C410E"/>
    <w:rPr>
      <w:b/>
      <w:bCs/>
    </w:rPr>
  </w:style>
  <w:style w:type="character" w:styleId="Hervorhebung">
    <w:name w:val="Emphasis"/>
    <w:basedOn w:val="Absatz-Standardschriftart"/>
    <w:uiPriority w:val="20"/>
    <w:qFormat/>
    <w:rsid w:val="003C41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DC2D-2707-4159-AD2A-D86798C5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6394</Characters>
  <Application>Microsoft Office Word</Application>
  <DocSecurity>0</DocSecurity>
  <Lines>53</Lines>
  <Paragraphs>14</Paragraphs>
  <ScaleCrop>false</ScaleCrop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01-08T18:19:00Z</dcterms:created>
  <dcterms:modified xsi:type="dcterms:W3CDTF">2015-01-08T18:45:00Z</dcterms:modified>
</cp:coreProperties>
</file>